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91" w:rsidRDefault="00DF5D91" w:rsidP="00DF5D91"/>
    <w:p w:rsidR="00DF5D91" w:rsidRPr="005E14DF" w:rsidRDefault="006D39A6" w:rsidP="00DF5D91">
      <w:pPr>
        <w:jc w:val="center"/>
        <w:rPr>
          <w:sz w:val="40"/>
          <w:szCs w:val="40"/>
          <w:u w:val="single"/>
          <w:lang w:val="sl-SI"/>
        </w:rPr>
      </w:pPr>
      <w:r>
        <w:rPr>
          <w:sz w:val="40"/>
          <w:szCs w:val="40"/>
          <w:u w:val="single"/>
          <w:lang w:val="sl-SI"/>
        </w:rPr>
        <w:t>ČETRTEK, 12</w:t>
      </w:r>
      <w:r w:rsidR="00DF5D91">
        <w:rPr>
          <w:sz w:val="40"/>
          <w:szCs w:val="40"/>
          <w:u w:val="single"/>
          <w:lang w:val="sl-SI"/>
        </w:rPr>
        <w:t>. 11</w:t>
      </w:r>
      <w:r w:rsidR="00DF5D91" w:rsidRPr="00C1113C">
        <w:rPr>
          <w:sz w:val="40"/>
          <w:szCs w:val="40"/>
          <w:u w:val="single"/>
          <w:lang w:val="sl-SI"/>
        </w:rPr>
        <w:t>. 2020</w:t>
      </w:r>
    </w:p>
    <w:p w:rsidR="006D39A6" w:rsidRDefault="006D39A6" w:rsidP="006D39A6">
      <w:pPr>
        <w:jc w:val="center"/>
        <w:rPr>
          <w:b/>
          <w:sz w:val="36"/>
          <w:szCs w:val="36"/>
          <w:u w:val="single"/>
          <w:lang w:val="sl-SI"/>
        </w:rPr>
      </w:pPr>
    </w:p>
    <w:p w:rsidR="006D39A6" w:rsidRPr="00BF7926" w:rsidRDefault="006D39A6" w:rsidP="006D39A6">
      <w:pPr>
        <w:jc w:val="center"/>
        <w:rPr>
          <w:b/>
          <w:sz w:val="36"/>
          <w:szCs w:val="36"/>
          <w:u w:val="single"/>
          <w:lang w:val="sl-SI"/>
        </w:rPr>
      </w:pPr>
      <w:r>
        <w:rPr>
          <w:b/>
          <w:sz w:val="36"/>
          <w:szCs w:val="36"/>
          <w:u w:val="single"/>
          <w:lang w:val="sl-SI"/>
        </w:rPr>
        <w:t>LUM</w:t>
      </w:r>
    </w:p>
    <w:p w:rsidR="006D39A6" w:rsidRDefault="006D39A6" w:rsidP="006D39A6">
      <w:pPr>
        <w:pStyle w:val="Odstavekseznama"/>
        <w:numPr>
          <w:ilvl w:val="0"/>
          <w:numId w:val="3"/>
        </w:numPr>
        <w:rPr>
          <w:sz w:val="28"/>
          <w:szCs w:val="36"/>
        </w:rPr>
      </w:pPr>
      <w:r w:rsidRPr="006D39A6">
        <w:rPr>
          <w:sz w:val="28"/>
          <w:szCs w:val="36"/>
        </w:rPr>
        <w:t>Naberite odpadlo listje dreves, ki še ni posušeno</w:t>
      </w:r>
      <w:r w:rsidR="00027957">
        <w:rPr>
          <w:sz w:val="28"/>
          <w:szCs w:val="36"/>
        </w:rPr>
        <w:t xml:space="preserve"> ali odtrgajte kakšen zelen list</w:t>
      </w:r>
      <w:r w:rsidRPr="006D39A6">
        <w:rPr>
          <w:sz w:val="28"/>
          <w:szCs w:val="36"/>
        </w:rPr>
        <w:t xml:space="preserve">. </w:t>
      </w:r>
    </w:p>
    <w:p w:rsidR="006D39A6" w:rsidRPr="006D39A6" w:rsidRDefault="006D39A6" w:rsidP="006D39A6">
      <w:pPr>
        <w:pStyle w:val="Odstavekseznama"/>
        <w:rPr>
          <w:sz w:val="28"/>
          <w:szCs w:val="36"/>
        </w:rPr>
      </w:pPr>
    </w:p>
    <w:p w:rsidR="006D39A6" w:rsidRPr="006D39A6" w:rsidRDefault="006D39A6" w:rsidP="006D39A6">
      <w:pPr>
        <w:pStyle w:val="Odstavekseznama"/>
        <w:numPr>
          <w:ilvl w:val="0"/>
          <w:numId w:val="3"/>
        </w:numPr>
        <w:rPr>
          <w:sz w:val="28"/>
          <w:szCs w:val="36"/>
        </w:rPr>
      </w:pPr>
      <w:r w:rsidRPr="006D39A6">
        <w:rPr>
          <w:sz w:val="28"/>
          <w:szCs w:val="36"/>
        </w:rPr>
        <w:t>Liste naložite na mizo pod navaden list papirja in nato drgnite po listu z voščenko, lahko tudi svinčnikom ( primeren je mehek svinčnik)</w:t>
      </w:r>
      <w:r w:rsidR="00027957">
        <w:rPr>
          <w:sz w:val="28"/>
          <w:szCs w:val="36"/>
        </w:rPr>
        <w:t>, samo v eno smer</w:t>
      </w:r>
      <w:r w:rsidRPr="006D39A6">
        <w:rPr>
          <w:sz w:val="28"/>
          <w:szCs w:val="36"/>
        </w:rPr>
        <w:t xml:space="preserve">. </w:t>
      </w:r>
    </w:p>
    <w:p w:rsidR="006D39A6" w:rsidRPr="006D39A6" w:rsidRDefault="006D39A6" w:rsidP="006D39A6">
      <w:pPr>
        <w:pStyle w:val="Odstavekseznama"/>
        <w:rPr>
          <w:sz w:val="28"/>
          <w:szCs w:val="36"/>
        </w:rPr>
      </w:pPr>
    </w:p>
    <w:p w:rsidR="00447375" w:rsidRPr="006D39A6" w:rsidRDefault="006D39A6" w:rsidP="006D39A6">
      <w:pPr>
        <w:pStyle w:val="Odstavekseznama"/>
        <w:numPr>
          <w:ilvl w:val="0"/>
          <w:numId w:val="3"/>
        </w:numPr>
        <w:rPr>
          <w:sz w:val="28"/>
          <w:szCs w:val="36"/>
        </w:rPr>
      </w:pPr>
      <w:r w:rsidRPr="006D39A6">
        <w:rPr>
          <w:sz w:val="28"/>
          <w:szCs w:val="36"/>
        </w:rPr>
        <w:t xml:space="preserve">Pomembno je, da voščenko ali svinčnik drgnete s celo površino in ne samo s špico. Ni potrebno močno pritiskat, pač pa z občutkom. </w:t>
      </w:r>
    </w:p>
    <w:p w:rsidR="006D39A6" w:rsidRDefault="006D39A6" w:rsidP="006D39A6">
      <w:pPr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t>Primer izdelkov:</w:t>
      </w:r>
    </w:p>
    <w:p w:rsidR="006D39A6" w:rsidRPr="006D39A6" w:rsidRDefault="00DF79BE" w:rsidP="00DF79BE">
      <w:pPr>
        <w:jc w:val="center"/>
        <w:rPr>
          <w:sz w:val="28"/>
          <w:szCs w:val="36"/>
          <w:lang w:val="sl-SI"/>
        </w:rPr>
      </w:pPr>
      <w:r>
        <w:rPr>
          <w:noProof/>
          <w:lang w:val="sl-SI"/>
        </w:rPr>
        <w:t xml:space="preserve"> </w:t>
      </w:r>
      <w:r w:rsidR="006D39A6">
        <w:rPr>
          <w:noProof/>
          <w:lang/>
        </w:rPr>
        <w:drawing>
          <wp:inline distT="0" distB="0" distL="0" distR="0">
            <wp:extent cx="1958340" cy="2678737"/>
            <wp:effectExtent l="0" t="0" r="3810" b="7620"/>
            <wp:docPr id="3" name="Slika 3" descr="https://scontent.flju2-2.fna.fbcdn.net/v/t1.0-9/123918277_401179980884289_4366706306079083511_o.jpg?_nc_cat=103&amp;ccb=2&amp;_nc_sid=b9115d&amp;_nc_ohc=OJ75txukYDQAX8UAr6n&amp;_nc_ht=scontent.flju2-2.fna&amp;oh=b41a7108b5be90978fe47977cb90a5b6&amp;oe=5FD0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2-2.fna.fbcdn.net/v/t1.0-9/123918277_401179980884289_4366706306079083511_o.jpg?_nc_cat=103&amp;ccb=2&amp;_nc_sid=b9115d&amp;_nc_ohc=OJ75txukYDQAX8UAr6n&amp;_nc_ht=scontent.flju2-2.fna&amp;oh=b41a7108b5be90978fe47977cb90a5b6&amp;oe=5FD0BCC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47" cy="26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t xml:space="preserve">                    </w:t>
      </w:r>
      <w:r w:rsidR="006D39A6">
        <w:rPr>
          <w:noProof/>
          <w:lang/>
        </w:rPr>
        <w:drawing>
          <wp:inline distT="0" distB="0" distL="0" distR="0" wp14:anchorId="26573FFF" wp14:editId="7C3EF2DF">
            <wp:extent cx="1905000" cy="2749485"/>
            <wp:effectExtent l="0" t="0" r="0" b="0"/>
            <wp:docPr id="4" name="Slika 4" descr="https://scontent.flju2-2.fna.fbcdn.net/v/t1.0-9/123683360_401171730885114_8227024810129333493_o.jpg?_nc_cat=108&amp;ccb=2&amp;_nc_sid=b9115d&amp;_nc_ohc=8zvjuxUcFc4AX_Z7h0x&amp;_nc_ht=scontent.flju2-2.fna&amp;oh=538d5a2a9f547c4704735b0a69e8f53f&amp;oe=5FD0B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2-2.fna.fbcdn.net/v/t1.0-9/123683360_401171730885114_8227024810129333493_o.jpg?_nc_cat=108&amp;ccb=2&amp;_nc_sid=b9115d&amp;_nc_ohc=8zvjuxUcFc4AX_Z7h0x&amp;_nc_ht=scontent.flju2-2.fna&amp;oh=538d5a2a9f547c4704735b0a69e8f53f&amp;oe=5FD0B5C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05" cy="2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A6" w:rsidRDefault="006D39A6" w:rsidP="00447375">
      <w:pPr>
        <w:jc w:val="center"/>
        <w:rPr>
          <w:b/>
          <w:sz w:val="36"/>
          <w:szCs w:val="36"/>
          <w:u w:val="single"/>
          <w:lang w:val="sl-SI"/>
        </w:rPr>
      </w:pPr>
    </w:p>
    <w:p w:rsidR="006D39A6" w:rsidRDefault="00524283" w:rsidP="00524283">
      <w:pPr>
        <w:rPr>
          <w:sz w:val="28"/>
          <w:szCs w:val="36"/>
          <w:lang w:val="sl-SI"/>
        </w:rPr>
      </w:pPr>
      <w:r w:rsidRPr="00524283">
        <w:rPr>
          <w:sz w:val="28"/>
          <w:szCs w:val="36"/>
          <w:lang w:val="sl-SI"/>
        </w:rPr>
        <w:t>Naredite še naslednji izdelek – navodila v posnetku:</w:t>
      </w:r>
    </w:p>
    <w:p w:rsidR="00727634" w:rsidRPr="00524283" w:rsidRDefault="00027957" w:rsidP="00727634">
      <w:pPr>
        <w:jc w:val="center"/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object w:dxaOrig="31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40.8pt" o:ole="">
            <v:imagedata r:id="rId9" o:title=""/>
          </v:shape>
          <o:OLEObject Type="Embed" ProgID="Package" ShapeID="_x0000_i1025" DrawAspect="Content" ObjectID="_1666619271" r:id="rId10"/>
        </w:object>
      </w:r>
      <w:r w:rsidR="00727634" w:rsidRPr="00727634">
        <w:rPr>
          <w:color w:val="000000" w:themeColor="text1"/>
        </w:rPr>
        <w:t xml:space="preserve"> </w:t>
      </w:r>
      <w:r w:rsidR="00727634" w:rsidRPr="00450644">
        <w:rPr>
          <w:color w:val="000000" w:themeColor="text1"/>
        </w:rPr>
        <w:t>DVAKRAT KLIKNI Z MIŠKO</w:t>
      </w:r>
      <w:r w:rsidR="00727634">
        <w:rPr>
          <w:color w:val="000000" w:themeColor="text1"/>
        </w:rPr>
        <w:t>, NATO ODPRI</w:t>
      </w:r>
    </w:p>
    <w:p w:rsidR="00524283" w:rsidRDefault="00727634" w:rsidP="00524283">
      <w:pPr>
        <w:rPr>
          <w:b/>
          <w:sz w:val="36"/>
          <w:szCs w:val="36"/>
          <w:u w:val="single"/>
          <w:lang w:val="sl-SI"/>
        </w:rPr>
      </w:pPr>
      <w:r>
        <w:rPr>
          <w:noProof/>
          <w:lang/>
        </w:rPr>
        <w:drawing>
          <wp:anchor distT="0" distB="0" distL="114300" distR="114300" simplePos="0" relativeHeight="251670528" behindDoc="1" locked="0" layoutInCell="1" allowOverlap="1" wp14:anchorId="28177E5B" wp14:editId="2857351D">
            <wp:simplePos x="0" y="0"/>
            <wp:positionH relativeFrom="column">
              <wp:posOffset>6011545</wp:posOffset>
            </wp:positionH>
            <wp:positionV relativeFrom="paragraph">
              <wp:posOffset>140335</wp:posOffset>
            </wp:positionV>
            <wp:extent cx="484505" cy="441960"/>
            <wp:effectExtent l="0" t="0" r="0" b="0"/>
            <wp:wrapNone/>
            <wp:docPr id="6" name="Slika 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596" r="6304" b="10601"/>
                    <a:stretch/>
                  </pic:blipFill>
                  <pic:spPr bwMode="auto">
                    <a:xfrm>
                      <a:off x="0" y="0"/>
                      <a:ext cx="48450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B165D1" wp14:editId="7B9BEE72">
                <wp:simplePos x="0" y="0"/>
                <wp:positionH relativeFrom="column">
                  <wp:posOffset>4074795</wp:posOffset>
                </wp:positionH>
                <wp:positionV relativeFrom="paragraph">
                  <wp:posOffset>128905</wp:posOffset>
                </wp:positionV>
                <wp:extent cx="2400300" cy="1024890"/>
                <wp:effectExtent l="0" t="0" r="19050" b="2286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4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634" w:rsidRDefault="00727634" w:rsidP="0072763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727634" w:rsidRPr="0047515F" w:rsidRDefault="00727634" w:rsidP="00727634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FOTOGRAFIRAJ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IZDELKE  IN POŠLJI!</w:t>
                            </w: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320.85pt;margin-top:10.15pt;width:189pt;height:80.7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" fillcolor="#eaf1dd [662]" strokecolor="#eaf1dd [662]" strokeweight="2pt">
                <v:textbox>
                  <w:txbxContent>
                    <w:p w:rsidR="00727634" w:rsidRDefault="00727634" w:rsidP="0072763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</w:p>
                    <w:p w:rsidR="00727634" w:rsidRPr="0047515F" w:rsidRDefault="00727634" w:rsidP="00727634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FOTOGRAFIRAJ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IZDELKE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IN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POŠLJI!</w:t>
                      </w: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57FA2" w:rsidRPr="00B57FA2" w:rsidRDefault="00B57FA2" w:rsidP="00447375">
      <w:pPr>
        <w:rPr>
          <w:sz w:val="28"/>
          <w:szCs w:val="36"/>
          <w:lang w:val="sl-SI"/>
        </w:rPr>
      </w:pPr>
    </w:p>
    <w:p w:rsidR="00DF37D6" w:rsidRDefault="00DF37D6" w:rsidP="00D05F1A">
      <w:pPr>
        <w:jc w:val="center"/>
        <w:rPr>
          <w:b/>
          <w:sz w:val="36"/>
          <w:szCs w:val="36"/>
          <w:u w:val="single"/>
          <w:lang w:val="sl-SI"/>
        </w:rPr>
      </w:pPr>
    </w:p>
    <w:p w:rsidR="00D05F1A" w:rsidRPr="00BF7926" w:rsidRDefault="00D05F1A" w:rsidP="00D05F1A">
      <w:pPr>
        <w:jc w:val="center"/>
        <w:rPr>
          <w:b/>
          <w:sz w:val="36"/>
          <w:szCs w:val="36"/>
          <w:u w:val="single"/>
          <w:lang w:val="sl-SI"/>
        </w:rPr>
      </w:pPr>
      <w:r>
        <w:rPr>
          <w:b/>
          <w:sz w:val="36"/>
          <w:szCs w:val="36"/>
          <w:u w:val="single"/>
          <w:lang w:val="sl-SI"/>
        </w:rPr>
        <w:lastRenderedPageBreak/>
        <w:t>SLJ</w:t>
      </w:r>
    </w:p>
    <w:p w:rsidR="00447375" w:rsidRDefault="00447375" w:rsidP="00447375">
      <w:pPr>
        <w:rPr>
          <w:sz w:val="28"/>
          <w:szCs w:val="28"/>
          <w:lang w:val="sl-SI"/>
        </w:rPr>
      </w:pPr>
    </w:p>
    <w:p w:rsidR="00D05F1A" w:rsidRPr="008904FD" w:rsidRDefault="00D05F1A" w:rsidP="00447375">
      <w:pPr>
        <w:rPr>
          <w:b/>
          <w:sz w:val="28"/>
          <w:szCs w:val="28"/>
          <w:lang w:val="sl-SI"/>
        </w:rPr>
      </w:pPr>
      <w:r w:rsidRPr="008904FD">
        <w:rPr>
          <w:b/>
          <w:sz w:val="28"/>
          <w:szCs w:val="28"/>
          <w:lang w:val="sl-SI"/>
        </w:rPr>
        <w:t>BERILO str. 35, 36, 37</w:t>
      </w:r>
    </w:p>
    <w:p w:rsidR="00D05F1A" w:rsidRPr="00D05F1A" w:rsidRDefault="00D05F1A" w:rsidP="00D05F1A">
      <w:pPr>
        <w:jc w:val="center"/>
        <w:rPr>
          <w:b/>
          <w:color w:val="FF0000"/>
          <w:sz w:val="28"/>
          <w:szCs w:val="28"/>
          <w:lang w:val="sl-SI"/>
        </w:rPr>
      </w:pPr>
      <w:r w:rsidRPr="00D05F1A">
        <w:rPr>
          <w:b/>
          <w:color w:val="FF0000"/>
          <w:sz w:val="28"/>
          <w:szCs w:val="28"/>
          <w:lang w:val="sl-SI"/>
        </w:rPr>
        <w:t>Josip Vandot: KEKEC IN BOTRA PEHTA</w:t>
      </w:r>
    </w:p>
    <w:p w:rsidR="00D05F1A" w:rsidRDefault="00D05F1A" w:rsidP="00447375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eberite zgodbo</w:t>
      </w:r>
      <w:r w:rsidR="008904FD">
        <w:rPr>
          <w:sz w:val="28"/>
          <w:szCs w:val="28"/>
          <w:lang w:val="sl-SI"/>
        </w:rPr>
        <w:t xml:space="preserve"> (lahko samo delček ali izmenično s starši)</w:t>
      </w:r>
      <w:r>
        <w:rPr>
          <w:sz w:val="28"/>
          <w:szCs w:val="28"/>
          <w:lang w:val="sl-SI"/>
        </w:rPr>
        <w:t>, ki ste jo včeraj poslušali, še v berilu na str. 35 – 37.</w:t>
      </w:r>
    </w:p>
    <w:p w:rsidR="00D05F1A" w:rsidRDefault="00D05F1A" w:rsidP="00447375">
      <w:pPr>
        <w:rPr>
          <w:sz w:val="28"/>
          <w:szCs w:val="28"/>
          <w:lang w:val="sl-SI"/>
        </w:rPr>
      </w:pPr>
    </w:p>
    <w:p w:rsidR="00524283" w:rsidRDefault="00524283" w:rsidP="00447375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Nato si lahko pogledate tudi film na naslednji povezavi:</w:t>
      </w:r>
    </w:p>
    <w:p w:rsidR="00524283" w:rsidRDefault="00E10080" w:rsidP="00524283">
      <w:pPr>
        <w:jc w:val="center"/>
        <w:rPr>
          <w:sz w:val="20"/>
          <w:szCs w:val="28"/>
          <w:lang w:val="sl-SI"/>
        </w:rPr>
      </w:pPr>
      <w:hyperlink r:id="rId12" w:history="1">
        <w:r w:rsidR="00524283" w:rsidRPr="00524283">
          <w:rPr>
            <w:rStyle w:val="Hiperpovezava"/>
            <w:sz w:val="24"/>
            <w:szCs w:val="28"/>
            <w:lang w:val="sl-SI"/>
          </w:rPr>
          <w:t>https://www.youtube.com/watch?v=q7cF1piOxwo&amp;t=524s</w:t>
        </w:r>
      </w:hyperlink>
    </w:p>
    <w:p w:rsidR="00524283" w:rsidRDefault="00524283" w:rsidP="00447375">
      <w:pPr>
        <w:rPr>
          <w:sz w:val="28"/>
          <w:szCs w:val="28"/>
          <w:lang w:val="sl-SI"/>
        </w:rPr>
      </w:pPr>
    </w:p>
    <w:p w:rsidR="00D05F1A" w:rsidRPr="00BF7926" w:rsidRDefault="00D05F1A" w:rsidP="00D05F1A">
      <w:pPr>
        <w:jc w:val="center"/>
        <w:rPr>
          <w:b/>
          <w:sz w:val="36"/>
          <w:szCs w:val="36"/>
          <w:u w:val="single"/>
          <w:lang w:val="sl-SI"/>
        </w:rPr>
      </w:pPr>
      <w:r w:rsidRPr="00BF7926">
        <w:rPr>
          <w:b/>
          <w:sz w:val="36"/>
          <w:szCs w:val="36"/>
          <w:u w:val="single"/>
          <w:lang w:val="sl-SI"/>
        </w:rPr>
        <w:t>MAT</w:t>
      </w:r>
    </w:p>
    <w:p w:rsidR="00D05F1A" w:rsidRDefault="00D05F1A" w:rsidP="00D05F1A">
      <w:pPr>
        <w:rPr>
          <w:b/>
          <w:color w:val="FF0000"/>
          <w:sz w:val="28"/>
          <w:szCs w:val="36"/>
          <w:lang w:val="sl-SI"/>
        </w:rPr>
      </w:pPr>
      <w:r w:rsidRPr="00FE7D36">
        <w:rPr>
          <w:b/>
          <w:color w:val="FF0000"/>
          <w:sz w:val="28"/>
          <w:szCs w:val="36"/>
          <w:lang w:val="sl-SI"/>
        </w:rPr>
        <w:t>RAČUNANJE DO 100 S PREHODOM (</w:t>
      </w:r>
      <w:r w:rsidR="00FE7D36" w:rsidRPr="00FE7D36">
        <w:rPr>
          <w:b/>
          <w:color w:val="FF0000"/>
          <w:sz w:val="28"/>
          <w:szCs w:val="36"/>
          <w:lang w:val="sl-SI"/>
        </w:rPr>
        <w:t>UTRJEVANJE</w:t>
      </w:r>
      <w:r w:rsidRPr="00FE7D36">
        <w:rPr>
          <w:b/>
          <w:color w:val="FF0000"/>
          <w:sz w:val="28"/>
          <w:szCs w:val="36"/>
          <w:lang w:val="sl-SI"/>
        </w:rPr>
        <w:t>):</w:t>
      </w:r>
    </w:p>
    <w:p w:rsidR="00FE7D36" w:rsidRDefault="00FE7D36" w:rsidP="00D05F1A">
      <w:pPr>
        <w:rPr>
          <w:sz w:val="28"/>
          <w:szCs w:val="36"/>
          <w:lang w:val="sl-SI"/>
        </w:rPr>
      </w:pPr>
      <w:r w:rsidRPr="00FE7D36">
        <w:rPr>
          <w:sz w:val="28"/>
          <w:szCs w:val="36"/>
          <w:lang w:val="sl-SI"/>
        </w:rPr>
        <w:t>Vsa navodila so na posnetku: sledite posnetim navodilom in zapisujte račune po nareku.</w:t>
      </w:r>
    </w:p>
    <w:p w:rsidR="0068471F" w:rsidRDefault="0068471F" w:rsidP="00D05F1A">
      <w:pPr>
        <w:rPr>
          <w:rStyle w:val="Hiperpovezava"/>
          <w:sz w:val="28"/>
          <w:szCs w:val="36"/>
          <w:lang w:val="sl-SI"/>
        </w:rPr>
      </w:pPr>
    </w:p>
    <w:p w:rsidR="0068471F" w:rsidRDefault="00027957" w:rsidP="00524283">
      <w:pPr>
        <w:jc w:val="center"/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object w:dxaOrig="1596" w:dyaOrig="816">
          <v:shape id="_x0000_i1026" type="#_x0000_t75" style="width:79.8pt;height:40.8pt" o:ole="">
            <v:imagedata r:id="rId13" o:title=""/>
          </v:shape>
          <o:OLEObject Type="Embed" ProgID="Package" ShapeID="_x0000_i1026" DrawAspect="Content" ObjectID="_1666619272" r:id="rId14"/>
        </w:object>
      </w:r>
      <w:r w:rsidR="00524283" w:rsidRPr="00524283">
        <w:rPr>
          <w:color w:val="000000" w:themeColor="text1"/>
        </w:rPr>
        <w:t xml:space="preserve"> </w:t>
      </w:r>
      <w:r w:rsidR="00524283" w:rsidRPr="00450644">
        <w:rPr>
          <w:color w:val="000000" w:themeColor="text1"/>
        </w:rPr>
        <w:t>DVAKRAT KLIKNI Z MIŠKO</w:t>
      </w:r>
      <w:r w:rsidR="00524283">
        <w:rPr>
          <w:color w:val="000000" w:themeColor="text1"/>
        </w:rPr>
        <w:t>, NATO ODPRI</w:t>
      </w:r>
    </w:p>
    <w:p w:rsidR="00FE7D36" w:rsidRDefault="00727634" w:rsidP="00D05F1A">
      <w:pPr>
        <w:rPr>
          <w:sz w:val="28"/>
          <w:szCs w:val="36"/>
          <w:lang w:val="sl-SI"/>
        </w:rPr>
      </w:pPr>
      <w:r>
        <w:rPr>
          <w:noProof/>
          <w:lang/>
        </w:rPr>
        <w:drawing>
          <wp:anchor distT="0" distB="0" distL="114300" distR="114300" simplePos="0" relativeHeight="251666432" behindDoc="1" locked="0" layoutInCell="1" allowOverlap="1" wp14:anchorId="225B83A8" wp14:editId="2BD67EB4">
            <wp:simplePos x="0" y="0"/>
            <wp:positionH relativeFrom="column">
              <wp:posOffset>6194425</wp:posOffset>
            </wp:positionH>
            <wp:positionV relativeFrom="paragraph">
              <wp:posOffset>281305</wp:posOffset>
            </wp:positionV>
            <wp:extent cx="484505" cy="441960"/>
            <wp:effectExtent l="0" t="0" r="0" b="0"/>
            <wp:wrapNone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596" r="6304" b="10601"/>
                    <a:stretch/>
                  </pic:blipFill>
                  <pic:spPr bwMode="auto">
                    <a:xfrm>
                      <a:off x="0" y="0"/>
                      <a:ext cx="48450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DE6CFE" wp14:editId="16083267">
                <wp:simplePos x="0" y="0"/>
                <wp:positionH relativeFrom="column">
                  <wp:posOffset>4280535</wp:posOffset>
                </wp:positionH>
                <wp:positionV relativeFrom="paragraph">
                  <wp:posOffset>277495</wp:posOffset>
                </wp:positionV>
                <wp:extent cx="2400300" cy="1024890"/>
                <wp:effectExtent l="0" t="0" r="19050" b="2286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4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22A" w:rsidRDefault="00BB222A" w:rsidP="00BB222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BB222A" w:rsidRPr="0047515F" w:rsidRDefault="00BB222A" w:rsidP="00BB222A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FOTOGRAFIRAJ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ZAPIS V ZVEZKU </w:t>
                            </w: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GA POŠLJI!</w:t>
                            </w:r>
                            <w:r w:rsidRPr="0099038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7" style="position:absolute;margin-left:337.05pt;margin-top:21.85pt;width:189pt;height:80.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" fillcolor="#eaf1dd [662]" strokecolor="#eaf1dd [662]" strokeweight="2pt">
                <v:textbox>
                  <w:txbxContent>
                    <w:p w:rsidR="00BB222A" w:rsidRDefault="00BB222A" w:rsidP="00BB222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</w:p>
                    <w:p w:rsidR="00BB222A" w:rsidRPr="0047515F" w:rsidRDefault="00BB222A" w:rsidP="00BB222A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</w:pP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FOTOGRAFIRAJ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ZAPIS V ZVEZKU </w:t>
                      </w: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>IN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GA POŠLJI!</w:t>
                      </w:r>
                      <w:r w:rsidRPr="00990387">
                        <w:rPr>
                          <w:b/>
                          <w:color w:val="FF0000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18F3" w:rsidRDefault="007D18F3" w:rsidP="00D05F1A">
      <w:pPr>
        <w:rPr>
          <w:sz w:val="28"/>
          <w:szCs w:val="36"/>
          <w:lang w:val="sl-SI"/>
        </w:rPr>
      </w:pPr>
    </w:p>
    <w:p w:rsidR="00727634" w:rsidRDefault="00727634" w:rsidP="00D05F1A">
      <w:pPr>
        <w:rPr>
          <w:sz w:val="28"/>
          <w:szCs w:val="36"/>
          <w:lang w:val="sl-SI"/>
        </w:rPr>
      </w:pPr>
    </w:p>
    <w:p w:rsidR="00727634" w:rsidRPr="00FE7D36" w:rsidRDefault="00727634" w:rsidP="00D05F1A">
      <w:pPr>
        <w:rPr>
          <w:sz w:val="28"/>
          <w:szCs w:val="36"/>
          <w:lang w:val="sl-SI"/>
        </w:rPr>
      </w:pPr>
    </w:p>
    <w:p w:rsidR="00447375" w:rsidRDefault="00447375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300BEC" w:rsidRPr="00300BEC" w:rsidRDefault="00027957" w:rsidP="00D05F1A">
      <w:pPr>
        <w:jc w:val="center"/>
        <w:rPr>
          <w:sz w:val="32"/>
          <w:szCs w:val="36"/>
          <w:lang w:val="sl-SI"/>
        </w:rPr>
      </w:pPr>
      <w:r>
        <w:rPr>
          <w:b/>
          <w:sz w:val="36"/>
          <w:szCs w:val="36"/>
          <w:u w:val="single"/>
          <w:vertAlign w:val="superscript"/>
          <w:lang w:val="sl-SI"/>
        </w:rPr>
        <w:t>*</w:t>
      </w:r>
      <w:r w:rsidR="00D05F1A">
        <w:rPr>
          <w:b/>
          <w:sz w:val="36"/>
          <w:szCs w:val="36"/>
          <w:u w:val="single"/>
          <w:lang w:val="sl-SI"/>
        </w:rPr>
        <w:t>GOS</w:t>
      </w:r>
      <w:bookmarkStart w:id="0" w:name="_GoBack"/>
      <w:bookmarkEnd w:id="0"/>
    </w:p>
    <w:p w:rsidR="00300BEC" w:rsidRDefault="00727634" w:rsidP="00300BEC">
      <w:pPr>
        <w:rPr>
          <w:sz w:val="28"/>
          <w:szCs w:val="36"/>
          <w:lang w:val="sl-SI"/>
        </w:rPr>
      </w:pPr>
      <w:r>
        <w:rPr>
          <w:sz w:val="28"/>
          <w:szCs w:val="36"/>
          <w:lang w:val="sl-SI"/>
        </w:rPr>
        <w:t>Učiteljica Darja Markelj mi še ni posredovala navodil. Ko jih dobim, jih bom objavila pod nove povezave k današnjemu dnevu.</w:t>
      </w:r>
    </w:p>
    <w:p w:rsidR="00300BEC" w:rsidRDefault="00300BEC" w:rsidP="00DF5D91">
      <w:pPr>
        <w:jc w:val="center"/>
        <w:rPr>
          <w:b/>
          <w:sz w:val="36"/>
          <w:szCs w:val="36"/>
          <w:u w:val="single"/>
          <w:lang w:val="sl-SI"/>
        </w:rPr>
      </w:pPr>
    </w:p>
    <w:p w:rsidR="00F91E56" w:rsidRPr="00447375" w:rsidRDefault="00F91E56">
      <w:pPr>
        <w:rPr>
          <w:sz w:val="28"/>
          <w:szCs w:val="36"/>
          <w:lang w:val="sl-SI"/>
        </w:rPr>
      </w:pPr>
    </w:p>
    <w:sectPr w:rsidR="00F91E56" w:rsidRPr="00447375" w:rsidSect="000D03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0ABE"/>
    <w:multiLevelType w:val="hybridMultilevel"/>
    <w:tmpl w:val="6F800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A72"/>
    <w:multiLevelType w:val="hybridMultilevel"/>
    <w:tmpl w:val="412464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038E"/>
    <w:multiLevelType w:val="hybridMultilevel"/>
    <w:tmpl w:val="C184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1"/>
    <w:rsid w:val="00027957"/>
    <w:rsid w:val="00102A28"/>
    <w:rsid w:val="00300BEC"/>
    <w:rsid w:val="0030328C"/>
    <w:rsid w:val="00447375"/>
    <w:rsid w:val="004D3B1B"/>
    <w:rsid w:val="00524283"/>
    <w:rsid w:val="0057442F"/>
    <w:rsid w:val="0068471F"/>
    <w:rsid w:val="006D39A6"/>
    <w:rsid w:val="00727634"/>
    <w:rsid w:val="007D18F3"/>
    <w:rsid w:val="008904FD"/>
    <w:rsid w:val="00955845"/>
    <w:rsid w:val="009A755C"/>
    <w:rsid w:val="00A67650"/>
    <w:rsid w:val="00B57FA2"/>
    <w:rsid w:val="00B64EDC"/>
    <w:rsid w:val="00BB222A"/>
    <w:rsid w:val="00BE6F89"/>
    <w:rsid w:val="00BF7926"/>
    <w:rsid w:val="00CA397C"/>
    <w:rsid w:val="00CC32C1"/>
    <w:rsid w:val="00D05F1A"/>
    <w:rsid w:val="00DF37D6"/>
    <w:rsid w:val="00DF5D91"/>
    <w:rsid w:val="00DF79BE"/>
    <w:rsid w:val="00E10080"/>
    <w:rsid w:val="00E433F1"/>
    <w:rsid w:val="00F205E8"/>
    <w:rsid w:val="00F91E56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BE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6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D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5D91"/>
    <w:pPr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DF5D9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397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BE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6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q7cF1piOxwo&amp;t=524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8F0E-67F6-4262-9F71-8EAF6FF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11-11T13:20:00Z</dcterms:created>
  <dcterms:modified xsi:type="dcterms:W3CDTF">2020-11-11T16:01:00Z</dcterms:modified>
</cp:coreProperties>
</file>